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C7" w:rsidRPr="005320D8" w:rsidRDefault="00E233C7" w:rsidP="00E233C7">
      <w:pPr>
        <w:pStyle w:val="titlep"/>
      </w:pPr>
      <w:r w:rsidRPr="005320D8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5"/>
        <w:gridCol w:w="11"/>
        <w:gridCol w:w="785"/>
        <w:gridCol w:w="446"/>
        <w:gridCol w:w="612"/>
        <w:gridCol w:w="284"/>
        <w:gridCol w:w="927"/>
        <w:gridCol w:w="208"/>
        <w:gridCol w:w="979"/>
        <w:gridCol w:w="645"/>
        <w:gridCol w:w="223"/>
        <w:gridCol w:w="702"/>
        <w:gridCol w:w="138"/>
        <w:gridCol w:w="1431"/>
      </w:tblGrid>
      <w:tr w:rsidR="005320D8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CD08CB" w:rsidRPr="005320D8">
              <w:t>1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="003029F3" w:rsidRPr="005320D8">
              <w:rPr>
                <w:i/>
              </w:rPr>
              <w:t>Чечерский</w:t>
            </w:r>
            <w:proofErr w:type="spellEnd"/>
            <w:r w:rsidR="003029F3" w:rsidRPr="005320D8">
              <w:rPr>
                <w:i/>
              </w:rPr>
              <w:t xml:space="preserve"> район, деревня </w:t>
            </w:r>
            <w:r w:rsidR="003029F3" w:rsidRPr="005320D8">
              <w:rPr>
                <w:i/>
                <w:iCs/>
              </w:rPr>
              <w:t>Беляевка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A10075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3029F3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="003029F3"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E62E2F"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E62E2F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сарай, туалет надворны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E62E2F" w:rsidRPr="005320D8">
              <w:rPr>
                <w:i/>
              </w:rPr>
              <w:t>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C608A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.02.2019 г.</w:t>
            </w:r>
            <w:r w:rsidR="00E233C7" w:rsidRPr="005320D8">
              <w:rPr>
                <w:i/>
              </w:rPr>
              <w:t> 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1768F5"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430BAA" w:rsidRDefault="00E233C7" w:rsidP="00CD08CB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</w:t>
            </w:r>
            <w:r w:rsidR="00430BAA" w:rsidRPr="00430BAA">
              <w:rPr>
                <w:color w:val="FF0000"/>
              </w:rPr>
              <w:t xml:space="preserve">Решение </w:t>
            </w:r>
            <w:proofErr w:type="spellStart"/>
            <w:r w:rsidR="00430BAA" w:rsidRPr="00430BAA">
              <w:rPr>
                <w:color w:val="FF0000"/>
              </w:rPr>
              <w:t>Чечерского</w:t>
            </w:r>
            <w:proofErr w:type="spellEnd"/>
            <w:r w:rsidR="00430BAA" w:rsidRPr="00430BAA">
              <w:rPr>
                <w:color w:val="FF0000"/>
              </w:rPr>
              <w:t xml:space="preserve"> районного исполнительного комите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430BAA" w:rsidRDefault="00E233C7" w:rsidP="00CD08CB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</w:t>
            </w:r>
            <w:r w:rsidR="00430BAA" w:rsidRPr="00430BAA">
              <w:rPr>
                <w:color w:val="FF0000"/>
              </w:rPr>
              <w:t>26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430BAA" w:rsidRDefault="00E233C7" w:rsidP="00CD08CB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</w:t>
            </w:r>
            <w:r w:rsidR="00430BAA" w:rsidRPr="00430BAA">
              <w:rPr>
                <w:color w:val="FF0000"/>
              </w:rPr>
              <w:t>758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430BAA" w:rsidRDefault="00E233C7" w:rsidP="00CD08CB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</w:t>
            </w:r>
            <w:r w:rsidR="00430BAA" w:rsidRPr="00430BAA">
              <w:rPr>
                <w:color w:val="FF0000"/>
              </w:rPr>
              <w:t>26.12.2019г.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430BAA"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="00146EBA" w:rsidRPr="005320D8">
              <w:t>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r w:rsidRPr="005320D8">
              <w:rPr>
                <w:i/>
              </w:rPr>
              <w:t xml:space="preserve">. </w:t>
            </w:r>
            <w:proofErr w:type="spellStart"/>
            <w:r w:rsidRPr="005320D8">
              <w:rPr>
                <w:i/>
              </w:rPr>
              <w:t>Нисимковичи</w:t>
            </w:r>
            <w:proofErr w:type="spellEnd"/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 xml:space="preserve">Братьев </w:t>
            </w:r>
            <w:proofErr w:type="spellStart"/>
            <w:r w:rsidRPr="005320D8">
              <w:rPr>
                <w:i/>
                <w:iCs/>
              </w:rPr>
              <w:t>Лизюковых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05290C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0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два деревянных сарая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Новикова Зинаида Виктор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5D230E" w:rsidRPr="005320D8">
              <w:rPr>
                <w:i/>
              </w:rPr>
              <w:t>Лицевой счет закрыт</w:t>
            </w:r>
            <w:r w:rsidRPr="005320D8">
              <w:rPr>
                <w:i/>
              </w:rPr>
              <w:t xml:space="preserve"> 10.01.2013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 xml:space="preserve">Наименование должности, фамилия, </w:t>
            </w:r>
            <w:r w:rsidRPr="005320D8">
              <w:lastRenderedPageBreak/>
              <w:t>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1768F5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:rsidR="0005290C" w:rsidRPr="005320D8" w:rsidRDefault="0005290C"/>
    <w:p w:rsidR="0005290C" w:rsidRPr="005320D8" w:rsidRDefault="0005290C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896"/>
        <w:gridCol w:w="927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146EBA" w:rsidRPr="005320D8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деревня Бабичи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1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40</w:t>
            </w:r>
            <w:r w:rsidRPr="005320D8">
              <w:rPr>
                <w:i/>
              </w:rPr>
              <w:t xml:space="preserve">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5х8</w:t>
            </w:r>
            <w:r w:rsidRPr="005320D8"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три</w:t>
            </w:r>
            <w:r w:rsidRPr="005320D8">
              <w:rPr>
                <w:i/>
              </w:rPr>
              <w:t xml:space="preserve"> деревянных сарая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прав пожизненно наследуемого владения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t>0,1838</w:t>
            </w:r>
            <w:r w:rsidRPr="005320D8"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Подобедов</w:t>
            </w:r>
            <w:proofErr w:type="spellEnd"/>
            <w:r w:rsidRPr="005320D8">
              <w:rPr>
                <w:i/>
              </w:rPr>
              <w:t xml:space="preserve">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1768F5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:rsidR="007216C7" w:rsidRPr="005320D8" w:rsidRDefault="007216C7"/>
    <w:p w:rsidR="007216C7" w:rsidRPr="005320D8" w:rsidRDefault="007216C7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1689"/>
        <w:gridCol w:w="68"/>
        <w:gridCol w:w="13"/>
        <w:gridCol w:w="780"/>
        <w:gridCol w:w="450"/>
        <w:gridCol w:w="610"/>
        <w:gridCol w:w="284"/>
        <w:gridCol w:w="929"/>
        <w:gridCol w:w="203"/>
        <w:gridCol w:w="986"/>
        <w:gridCol w:w="638"/>
        <w:gridCol w:w="227"/>
        <w:gridCol w:w="704"/>
        <w:gridCol w:w="135"/>
        <w:gridCol w:w="1431"/>
      </w:tblGrid>
      <w:tr w:rsidR="005320D8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="00146EBA" w:rsidRPr="005320D8">
              <w:t>4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="00737ADB" w:rsidRPr="005320D8">
              <w:rPr>
                <w:i/>
              </w:rPr>
              <w:t xml:space="preserve"> Залесский с/с, </w:t>
            </w:r>
            <w:r w:rsidRPr="005320D8">
              <w:rPr>
                <w:i/>
              </w:rPr>
              <w:t xml:space="preserve"> деревня Каменка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угов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57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Кузьменкова Анастасия Алексее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Ковалева Анна Алексеевна</w:t>
            </w:r>
          </w:p>
        </w:tc>
      </w:tr>
      <w:tr w:rsidR="005320D8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3-х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3-х лет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</w:t>
            </w:r>
            <w:r w:rsidR="007216C7" w:rsidRPr="005320D8">
              <w:rPr>
                <w:i/>
              </w:rPr>
              <w:t>.0</w:t>
            </w:r>
            <w:r w:rsidRPr="005320D8">
              <w:rPr>
                <w:i/>
              </w:rPr>
              <w:t>5</w:t>
            </w:r>
            <w:r w:rsidR="007216C7" w:rsidRPr="005320D8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737ADB" w:rsidRPr="005320D8">
              <w:rPr>
                <w:i/>
              </w:rPr>
              <w:t>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</w:t>
            </w:r>
            <w:r w:rsidR="007216C7" w:rsidRPr="005320D8">
              <w:rPr>
                <w:i/>
              </w:rPr>
              <w:t>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</w:t>
            </w:r>
            <w:r w:rsidR="007216C7" w:rsidRPr="005320D8">
              <w:rPr>
                <w:i/>
              </w:rPr>
              <w:t>.2019 г.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 xml:space="preserve"> Решение </w:t>
            </w:r>
            <w:proofErr w:type="spellStart"/>
            <w:r w:rsidRPr="00430BAA">
              <w:rPr>
                <w:color w:val="FF0000"/>
              </w:rPr>
              <w:t>Чечерского</w:t>
            </w:r>
            <w:proofErr w:type="spellEnd"/>
            <w:r w:rsidRPr="00430BAA">
              <w:rPr>
                <w:color w:val="FF0000"/>
              </w:rPr>
              <w:t xml:space="preserve"> районного исполнительного комите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г.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216C7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5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37AD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Беляевка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737AD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Жаркина</w:t>
            </w:r>
            <w:proofErr w:type="spellEnd"/>
            <w:r w:rsidRPr="005320D8">
              <w:rPr>
                <w:i/>
              </w:rPr>
              <w:t xml:space="preserve"> Евдокия </w:t>
            </w:r>
            <w:proofErr w:type="spellStart"/>
            <w:r w:rsidRPr="005320D8">
              <w:rPr>
                <w:i/>
              </w:rPr>
              <w:t>Миновна</w:t>
            </w:r>
            <w:proofErr w:type="spellEnd"/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rPr>
                <w:i/>
              </w:rPr>
            </w:pPr>
            <w:proofErr w:type="spellStart"/>
            <w:r w:rsidRPr="005320D8">
              <w:rPr>
                <w:i/>
                <w:sz w:val="20"/>
              </w:rPr>
              <w:t>Жаркин</w:t>
            </w:r>
            <w:proofErr w:type="spellEnd"/>
            <w:r w:rsidRPr="005320D8">
              <w:rPr>
                <w:i/>
                <w:sz w:val="20"/>
              </w:rPr>
              <w:t xml:space="preserve"> Василий Петрович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7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17 лет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0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.2019 г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89756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.2019 г.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 xml:space="preserve"> Решение </w:t>
            </w:r>
            <w:proofErr w:type="spellStart"/>
            <w:r w:rsidRPr="00430BAA">
              <w:rPr>
                <w:color w:val="FF0000"/>
              </w:rPr>
              <w:t>Чечерского</w:t>
            </w:r>
            <w:proofErr w:type="spellEnd"/>
            <w:r w:rsidRPr="00430BAA">
              <w:rPr>
                <w:color w:val="FF0000"/>
              </w:rPr>
              <w:t xml:space="preserve"> районного исполнительного комите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г.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6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Беляевка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3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Жаркина</w:t>
            </w:r>
            <w:proofErr w:type="spellEnd"/>
            <w:r w:rsidRPr="005320D8">
              <w:rPr>
                <w:i/>
              </w:rPr>
              <w:t xml:space="preserve"> Елена Анисим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jc w:val="center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jc w:val="center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20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jc w:val="center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 xml:space="preserve"> Решение </w:t>
            </w:r>
            <w:proofErr w:type="spellStart"/>
            <w:r w:rsidRPr="00430BAA">
              <w:rPr>
                <w:color w:val="FF0000"/>
              </w:rPr>
              <w:t>Чечерского</w:t>
            </w:r>
            <w:proofErr w:type="spellEnd"/>
            <w:r w:rsidRPr="00430BAA">
              <w:rPr>
                <w:color w:val="FF0000"/>
              </w:rPr>
              <w:t xml:space="preserve"> районного исполнительного комите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г.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должности, фамилия, </w:t>
            </w:r>
            <w:r w:rsidRPr="005320D8">
              <w:lastRenderedPageBreak/>
              <w:t>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 </w:t>
            </w:r>
            <w:r w:rsidRPr="005320D8">
              <w:rPr>
                <w:i/>
              </w:rPr>
              <w:t xml:space="preserve">Заместитель начальника отдела жилищно-коммунального хозяйства, архитектуры </w:t>
            </w:r>
            <w:r w:rsidRPr="005320D8">
              <w:rPr>
                <w:i/>
              </w:rPr>
              <w:lastRenderedPageBreak/>
              <w:t>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7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</w:t>
            </w:r>
            <w:proofErr w:type="spellStart"/>
            <w:r w:rsidRPr="005320D8">
              <w:rPr>
                <w:i/>
                <w:iCs/>
              </w:rPr>
              <w:t>Покоть</w:t>
            </w:r>
            <w:proofErr w:type="spellEnd"/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Московск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–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ончарова Юлия Алексеевна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0 лет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r w:rsidRPr="005320D8">
              <w:t>–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 xml:space="preserve"> Решение </w:t>
            </w:r>
            <w:proofErr w:type="spellStart"/>
            <w:r w:rsidRPr="00430BAA">
              <w:rPr>
                <w:color w:val="FF0000"/>
              </w:rPr>
              <w:t>Чечерского</w:t>
            </w:r>
            <w:proofErr w:type="spellEnd"/>
            <w:r w:rsidRPr="00430BAA">
              <w:rPr>
                <w:color w:val="FF0000"/>
              </w:rPr>
              <w:t xml:space="preserve"> районного исполнительного комите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430BAA" w:rsidRDefault="00430BAA" w:rsidP="00430BAA">
            <w:pPr>
              <w:pStyle w:val="table10"/>
              <w:rPr>
                <w:color w:val="FF0000"/>
              </w:rPr>
            </w:pPr>
            <w:r w:rsidRPr="00430BAA">
              <w:rPr>
                <w:color w:val="FF0000"/>
              </w:rPr>
              <w:t> 26.12.2019г.</w:t>
            </w:r>
          </w:p>
        </w:tc>
      </w:tr>
      <w:tr w:rsidR="00430BAA" w:rsidRPr="005320D8" w:rsidTr="00430BAA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 xml:space="preserve">Наименование должности, фамилия, </w:t>
            </w:r>
            <w:r w:rsidRPr="005320D8">
              <w:lastRenderedPageBreak/>
              <w:t>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 </w:t>
            </w:r>
            <w:r w:rsidRPr="005320D8">
              <w:rPr>
                <w:i/>
              </w:rPr>
              <w:t xml:space="preserve">Заместитель начальника отдела жилищно-коммунального хозяйства, архитектуры </w:t>
            </w:r>
            <w:r w:rsidRPr="005320D8">
              <w:rPr>
                <w:i/>
              </w:rPr>
              <w:lastRenderedPageBreak/>
              <w:t>и строительства райисполкома Дорофеева О.И.</w:t>
            </w:r>
          </w:p>
        </w:tc>
      </w:tr>
      <w:tr w:rsidR="00430BAA" w:rsidRPr="005320D8" w:rsidTr="00430BAA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0BAA" w:rsidRPr="005320D8" w:rsidRDefault="00430BAA" w:rsidP="00146EB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698"/>
        <w:gridCol w:w="61"/>
        <w:gridCol w:w="11"/>
        <w:gridCol w:w="785"/>
        <w:gridCol w:w="446"/>
        <w:gridCol w:w="616"/>
        <w:gridCol w:w="1206"/>
        <w:gridCol w:w="208"/>
        <w:gridCol w:w="979"/>
        <w:gridCol w:w="645"/>
        <w:gridCol w:w="227"/>
        <w:gridCol w:w="697"/>
        <w:gridCol w:w="138"/>
        <w:gridCol w:w="1431"/>
      </w:tblGrid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 8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proofErr w:type="spellStart"/>
            <w:r w:rsidRPr="005320D8">
              <w:t>Чечерский</w:t>
            </w:r>
            <w:proofErr w:type="spellEnd"/>
            <w:r w:rsidRPr="005320D8">
              <w:t xml:space="preserve"> район,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 д.Бабичи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Филиппенко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4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четыре бревенчатых сарая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proofErr w:type="spellStart"/>
            <w:r w:rsidRPr="005320D8">
              <w:rPr>
                <w:i/>
              </w:rPr>
              <w:t>Карповский</w:t>
            </w:r>
            <w:proofErr w:type="spellEnd"/>
            <w:r w:rsidRPr="005320D8">
              <w:rPr>
                <w:i/>
              </w:rPr>
              <w:t xml:space="preserve"> Николай Пет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proofErr w:type="spellStart"/>
            <w:r w:rsidRPr="005320D8">
              <w:rPr>
                <w:i/>
              </w:rPr>
              <w:t>Карповская</w:t>
            </w:r>
            <w:proofErr w:type="spellEnd"/>
            <w:r w:rsidRPr="005320D8">
              <w:rPr>
                <w:i/>
              </w:rPr>
              <w:t xml:space="preserve"> Раиса Аркадьевна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</w:t>
            </w:r>
            <w:proofErr w:type="spellStart"/>
            <w:r w:rsidRPr="005320D8">
              <w:rPr>
                <w:i/>
              </w:rPr>
              <w:t>аг.Залесье</w:t>
            </w:r>
            <w:proofErr w:type="spellEnd"/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324/С-12218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,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5680804101000233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05.03.2013 г.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ограничение (обременение прав) на земельные участки, расположенные в </w:t>
            </w:r>
            <w:proofErr w:type="spellStart"/>
            <w:r w:rsidRPr="005320D8">
              <w:rPr>
                <w:i/>
              </w:rPr>
              <w:t>водоохранных</w:t>
            </w:r>
            <w:proofErr w:type="spellEnd"/>
            <w:r w:rsidRPr="005320D8">
              <w:rPr>
                <w:i/>
              </w:rPr>
              <w:t xml:space="preserve"> зонах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емельный участок для обслуживания одноквартирного жилого дома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 Евгений Николае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а Надежда Ивановна (умер)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8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должности, фамилия, </w:t>
            </w:r>
            <w:r w:rsidRPr="005320D8">
              <w:lastRenderedPageBreak/>
              <w:t>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1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Николай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ей Олегович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г.г., лицевой счет №232, стр.1.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андр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Шевченко Татьяна Олеговна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г.г., лицевой счет №232, стр.1.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1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, три дощатых сарая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proofErr w:type="spellStart"/>
            <w:r w:rsidRPr="005320D8">
              <w:t>Гачкова</w:t>
            </w:r>
            <w:proofErr w:type="spellEnd"/>
            <w:r w:rsidRPr="005320D8">
              <w:t xml:space="preserve"> Екатери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2001-2005 г.г., лицевой счет №203, стр.1., завещание от 16.01.1998 г. № 12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.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Тамар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олгая Алла Александровна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андр Александ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Жданович Наталья Александровна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  <w:jc w:val="center"/>
            </w:pPr>
            <w:r w:rsidRPr="005320D8">
              <w:lastRenderedPageBreak/>
              <w:t>Основание исключения жилого дома из реестра ветхих домов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B472DD"/>
    <w:p w:rsidR="00576D4E" w:rsidRPr="005320D8" w:rsidRDefault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Филиппова Наталья Вениами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1991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6755</wp:posOffset>
            </wp:positionV>
            <wp:extent cx="4240800" cy="5943600"/>
            <wp:effectExtent l="571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jc w:val="center"/>
      </w:pP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три бревенчатых сарая - ветхи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Шкуропацкий</w:t>
            </w:r>
            <w:proofErr w:type="spellEnd"/>
            <w:r w:rsidRPr="005320D8">
              <w:rPr>
                <w:i/>
              </w:rPr>
              <w:t xml:space="preserve"> Виктор Степ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3.1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1041</wp:posOffset>
            </wp:positionV>
            <wp:extent cx="4397375" cy="6167605"/>
            <wp:effectExtent l="0" t="8572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375" cy="616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и два дощатых сарая - ветхи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рченко Наталья Ива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4.10.2012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-692148</wp:posOffset>
            </wp:positionV>
            <wp:extent cx="4034790" cy="5779935"/>
            <wp:effectExtent l="381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790" cy="577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арлова Ан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5/09.</w:t>
            </w:r>
            <w:r w:rsidRPr="005320D8">
              <w:rPr>
                <w:i/>
                <w:lang w:val="en-US"/>
              </w:rPr>
              <w:t>1982</w:t>
            </w:r>
            <w:r w:rsidRPr="005320D8">
              <w:rPr>
                <w:i/>
              </w:rPr>
              <w:t xml:space="preserve">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2783</wp:posOffset>
            </wp:positionV>
            <wp:extent cx="4064000" cy="5739120"/>
            <wp:effectExtent l="952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4000" cy="573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7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 - ветхи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9.05.201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0253</wp:posOffset>
            </wp:positionV>
            <wp:extent cx="4397297" cy="6225510"/>
            <wp:effectExtent l="317" t="0" r="4128" b="4127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297" cy="622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8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9</w:t>
            </w:r>
            <w:r w:rsidRPr="005320D8">
              <w:rPr>
                <w:i/>
              </w:rPr>
              <w:t>х7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ельникова Анна Тимоф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1.10.2006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9285</wp:posOffset>
            </wp:positionV>
            <wp:extent cx="4188460" cy="5825968"/>
            <wp:effectExtent l="635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8460" cy="5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1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Мария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7.12.1987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08037</wp:posOffset>
            </wp:positionV>
            <wp:extent cx="4145152" cy="6022656"/>
            <wp:effectExtent l="0" t="5397" r="2857" b="285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5152" cy="602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Корчевская</w:t>
            </w:r>
            <w:proofErr w:type="spellEnd"/>
            <w:r w:rsidRPr="005320D8">
              <w:rPr>
                <w:i/>
              </w:rPr>
              <w:t xml:space="preserve"> Анна Адам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4.01.1994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3031</wp:posOffset>
            </wp:positionH>
            <wp:positionV relativeFrom="paragraph">
              <wp:posOffset>-709295</wp:posOffset>
            </wp:positionV>
            <wp:extent cx="3874562" cy="5600455"/>
            <wp:effectExtent l="0" t="5715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562" cy="5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 – ветхий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5.01.1989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0904</wp:posOffset>
            </wp:positionH>
            <wp:positionV relativeFrom="paragraph">
              <wp:posOffset>-676683</wp:posOffset>
            </wp:positionV>
            <wp:extent cx="4037074" cy="5735123"/>
            <wp:effectExtent l="8255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0375" cy="5739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</w:t>
            </w:r>
            <w:proofErr w:type="gramStart"/>
            <w:r w:rsidRPr="005320D8">
              <w:t>с</w:t>
            </w:r>
            <w:proofErr w:type="gramEnd"/>
            <w:r w:rsidRPr="005320D8">
              <w:t>/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олетар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удкин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8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0745</wp:posOffset>
            </wp:positionV>
            <wp:extent cx="4013865" cy="6044912"/>
            <wp:effectExtent l="0" t="571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3865" cy="604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</w:t>
            </w:r>
            <w:proofErr w:type="gramStart"/>
            <w:r w:rsidRPr="005320D8">
              <w:t>с</w:t>
            </w:r>
            <w:proofErr w:type="gramEnd"/>
            <w:r w:rsidRPr="005320D8">
              <w:t>/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Терехова Татьяна </w:t>
            </w:r>
            <w:proofErr w:type="spellStart"/>
            <w:r w:rsidRPr="005320D8">
              <w:rPr>
                <w:i/>
              </w:rPr>
              <w:t>Лукинична</w:t>
            </w:r>
            <w:proofErr w:type="spellEnd"/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9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6829</wp:posOffset>
            </wp:positionH>
            <wp:positionV relativeFrom="paragraph">
              <wp:posOffset>81915</wp:posOffset>
            </wp:positionV>
            <wp:extent cx="3943350" cy="4758412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6564" cy="47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</w:t>
            </w:r>
            <w:proofErr w:type="gramStart"/>
            <w:r w:rsidRPr="005320D8">
              <w:t>с</w:t>
            </w:r>
            <w:proofErr w:type="gramEnd"/>
            <w:r w:rsidRPr="005320D8">
              <w:t>/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Дмитрий Иванович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bookmarkStart w:id="0" w:name="_GoBack"/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5759450" cy="459331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Искр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Школь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Михайлюкова</w:t>
            </w:r>
            <w:proofErr w:type="spellEnd"/>
            <w:r w:rsidRPr="005320D8">
              <w:rPr>
                <w:i/>
              </w:rPr>
              <w:t xml:space="preserve"> Ольга </w:t>
            </w:r>
            <w:proofErr w:type="spellStart"/>
            <w:r w:rsidRPr="005320D8">
              <w:rPr>
                <w:i/>
              </w:rPr>
              <w:t>Дмитриена</w:t>
            </w:r>
            <w:proofErr w:type="spellEnd"/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Мальцева Любовь </w:t>
            </w:r>
            <w:proofErr w:type="spellStart"/>
            <w:r w:rsidRPr="005320D8">
              <w:rPr>
                <w:i/>
              </w:rPr>
              <w:t>Дмитриена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812290</wp:posOffset>
            </wp:positionH>
            <wp:positionV relativeFrom="paragraph">
              <wp:posOffset>8890</wp:posOffset>
            </wp:positionV>
            <wp:extent cx="3618354" cy="4434642"/>
            <wp:effectExtent l="0" t="0" r="127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54" cy="4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30BA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Зеленая полян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валенко Раиса Серг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9739</wp:posOffset>
            </wp:positionV>
            <wp:extent cx="3713330" cy="5771806"/>
            <wp:effectExtent l="0" t="635" r="127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3330" cy="577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39"/>
        <w:gridCol w:w="75"/>
        <w:gridCol w:w="8"/>
        <w:gridCol w:w="776"/>
        <w:gridCol w:w="444"/>
        <w:gridCol w:w="605"/>
        <w:gridCol w:w="1209"/>
        <w:gridCol w:w="201"/>
        <w:gridCol w:w="979"/>
        <w:gridCol w:w="636"/>
        <w:gridCol w:w="221"/>
        <w:gridCol w:w="702"/>
        <w:gridCol w:w="131"/>
        <w:gridCol w:w="1427"/>
      </w:tblGrid>
      <w:tr w:rsidR="00576D4E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Осиновк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Феня Максим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Дмитрий Юрьевич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Марина Леонид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8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Осиновк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Пименко</w:t>
            </w:r>
            <w:proofErr w:type="spellEnd"/>
            <w:r w:rsidRPr="005320D8">
              <w:rPr>
                <w:i/>
              </w:rPr>
              <w:t xml:space="preserve"> Еле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Канцеял</w:t>
            </w:r>
            <w:proofErr w:type="spellEnd"/>
            <w:r w:rsidRPr="005320D8">
              <w:rPr>
                <w:i/>
              </w:rPr>
              <w:t xml:space="preserve"> Валентина Ивановна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6355</wp:posOffset>
            </wp:positionH>
            <wp:positionV relativeFrom="paragraph">
              <wp:posOffset>-365782</wp:posOffset>
            </wp:positionV>
            <wp:extent cx="4058064" cy="5057877"/>
            <wp:effectExtent l="0" t="4763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064" cy="5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lang w:val="en-US"/>
        </w:rPr>
        <w:br/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29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Осиновк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45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63 г.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ергачев Иван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599430" cy="410464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42"/>
        <w:gridCol w:w="72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320D8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н.п. Осиновка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Матюшкова</w:t>
            </w:r>
            <w:proofErr w:type="spellEnd"/>
            <w:r w:rsidRPr="005320D8">
              <w:rPr>
                <w:i/>
              </w:rPr>
              <w:t xml:space="preserve"> Ирина Дмитри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24014</wp:posOffset>
            </wp:positionH>
            <wp:positionV relativeFrom="paragraph">
              <wp:posOffset>159399</wp:posOffset>
            </wp:positionV>
            <wp:extent cx="4005145" cy="468810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45" cy="468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313937" w:rsidP="00430BAA">
            <w:pPr>
              <w:pStyle w:val="table10"/>
            </w:pPr>
            <w:r>
              <w:t> 31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Полесский</w:t>
            </w:r>
            <w:proofErr w:type="spellEnd"/>
            <w:r w:rsidRPr="005320D8">
              <w:rPr>
                <w:i/>
              </w:rPr>
              <w:t xml:space="preserve"> с/с,  д. </w:t>
            </w:r>
            <w:proofErr w:type="spellStart"/>
            <w:r w:rsidRPr="005320D8">
              <w:rPr>
                <w:i/>
              </w:rPr>
              <w:t>Болсуны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лхоз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10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Лашкина</w:t>
            </w:r>
            <w:proofErr w:type="spellEnd"/>
            <w:r w:rsidRPr="005320D8">
              <w:rPr>
                <w:i/>
              </w:rPr>
              <w:t xml:space="preserve"> Валентина Михай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30BAA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313937" w:rsidP="00430BAA">
            <w:pPr>
              <w:pStyle w:val="table10"/>
            </w:pPr>
            <w:r>
              <w:t> 32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Полесский</w:t>
            </w:r>
            <w:proofErr w:type="spellEnd"/>
            <w:r w:rsidRPr="005320D8">
              <w:rPr>
                <w:i/>
              </w:rPr>
              <w:t xml:space="preserve"> с/с,  д. </w:t>
            </w:r>
            <w:proofErr w:type="spellStart"/>
            <w:r w:rsidRPr="005320D8">
              <w:rPr>
                <w:i/>
              </w:rPr>
              <w:t>Болсуны</w:t>
            </w:r>
            <w:proofErr w:type="spellEnd"/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Набереж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2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0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Шелюто</w:t>
            </w:r>
            <w:proofErr w:type="spellEnd"/>
            <w:r w:rsidRPr="005320D8">
              <w:rPr>
                <w:i/>
              </w:rPr>
              <w:t xml:space="preserve"> Николай Андре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12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r w:rsidRPr="005320D8">
              <w:rPr>
                <w:i/>
              </w:rPr>
              <w:t>–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30BAA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30BA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9059</wp:posOffset>
            </wp:positionV>
            <wp:extent cx="4483329" cy="6123571"/>
            <wp:effectExtent l="0" t="953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3329" cy="6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486975" w:rsidRPr="005320D8" w:rsidRDefault="00486975" w:rsidP="00B472DD"/>
    <w:sectPr w:rsidR="00486975" w:rsidRPr="005320D8" w:rsidSect="0014179A">
      <w:headerReference w:type="default" r:id="rId25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77" w:rsidRDefault="00B30277" w:rsidP="0014179A">
      <w:pPr>
        <w:spacing w:line="240" w:lineRule="auto"/>
      </w:pPr>
      <w:r>
        <w:separator/>
      </w:r>
    </w:p>
  </w:endnote>
  <w:endnote w:type="continuationSeparator" w:id="0">
    <w:p w:rsidR="00B30277" w:rsidRDefault="00B30277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77" w:rsidRDefault="00B30277" w:rsidP="0014179A">
      <w:pPr>
        <w:spacing w:line="240" w:lineRule="auto"/>
      </w:pPr>
      <w:r>
        <w:separator/>
      </w:r>
    </w:p>
  </w:footnote>
  <w:footnote w:type="continuationSeparator" w:id="0">
    <w:p w:rsidR="00B30277" w:rsidRDefault="00B30277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48935"/>
      <w:docPartObj>
        <w:docPartGallery w:val="Page Numbers (Top of Page)"/>
        <w:docPartUnique/>
      </w:docPartObj>
    </w:sdtPr>
    <w:sdtContent>
      <w:p w:rsidR="00430BAA" w:rsidRDefault="00430BAA">
        <w:pPr>
          <w:pStyle w:val="a3"/>
          <w:jc w:val="center"/>
        </w:pPr>
        <w:fldSimple w:instr="PAGE   \* MERGEFORMAT">
          <w:r w:rsidR="003A2326">
            <w:rPr>
              <w:noProof/>
            </w:rPr>
            <w:t>2</w:t>
          </w:r>
        </w:fldSimple>
      </w:p>
    </w:sdtContent>
  </w:sdt>
  <w:p w:rsidR="00430BAA" w:rsidRDefault="00430B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33C7"/>
    <w:rsid w:val="0005290C"/>
    <w:rsid w:val="00070E04"/>
    <w:rsid w:val="00073EFF"/>
    <w:rsid w:val="00096F3D"/>
    <w:rsid w:val="0014179A"/>
    <w:rsid w:val="00146EBA"/>
    <w:rsid w:val="0016048D"/>
    <w:rsid w:val="001768F5"/>
    <w:rsid w:val="00207FB9"/>
    <w:rsid w:val="00233FE1"/>
    <w:rsid w:val="002639C4"/>
    <w:rsid w:val="002766C9"/>
    <w:rsid w:val="002D4759"/>
    <w:rsid w:val="003029F3"/>
    <w:rsid w:val="00305B13"/>
    <w:rsid w:val="00313937"/>
    <w:rsid w:val="00341807"/>
    <w:rsid w:val="00385592"/>
    <w:rsid w:val="003A2326"/>
    <w:rsid w:val="004154F2"/>
    <w:rsid w:val="00430BAA"/>
    <w:rsid w:val="00486975"/>
    <w:rsid w:val="004D0A4A"/>
    <w:rsid w:val="005132F2"/>
    <w:rsid w:val="005320D8"/>
    <w:rsid w:val="00576D4E"/>
    <w:rsid w:val="00581F84"/>
    <w:rsid w:val="005D230E"/>
    <w:rsid w:val="00601C3D"/>
    <w:rsid w:val="00623A6A"/>
    <w:rsid w:val="00676AFA"/>
    <w:rsid w:val="007216C7"/>
    <w:rsid w:val="007226FF"/>
    <w:rsid w:val="00737ADB"/>
    <w:rsid w:val="00752184"/>
    <w:rsid w:val="00775124"/>
    <w:rsid w:val="007A0EF6"/>
    <w:rsid w:val="007C1081"/>
    <w:rsid w:val="00861960"/>
    <w:rsid w:val="00897566"/>
    <w:rsid w:val="008D636A"/>
    <w:rsid w:val="00937100"/>
    <w:rsid w:val="00A10075"/>
    <w:rsid w:val="00A70F5E"/>
    <w:rsid w:val="00AD3825"/>
    <w:rsid w:val="00B13416"/>
    <w:rsid w:val="00B30277"/>
    <w:rsid w:val="00B472DD"/>
    <w:rsid w:val="00BB7AEE"/>
    <w:rsid w:val="00C02E0C"/>
    <w:rsid w:val="00C608AF"/>
    <w:rsid w:val="00CD08CB"/>
    <w:rsid w:val="00D30AD1"/>
    <w:rsid w:val="00DC20A6"/>
    <w:rsid w:val="00E233C7"/>
    <w:rsid w:val="00E568D0"/>
    <w:rsid w:val="00E61778"/>
    <w:rsid w:val="00E62E2F"/>
    <w:rsid w:val="00EC5450"/>
    <w:rsid w:val="00F7483B"/>
    <w:rsid w:val="00F9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896B-D656-4E04-A18B-D455145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56</Words>
  <Characters>7841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cheva</dc:creator>
  <cp:lastModifiedBy>103-D</cp:lastModifiedBy>
  <cp:revision>4</cp:revision>
  <cp:lastPrinted>2019-05-21T14:22:00Z</cp:lastPrinted>
  <dcterms:created xsi:type="dcterms:W3CDTF">2020-01-24T08:04:00Z</dcterms:created>
  <dcterms:modified xsi:type="dcterms:W3CDTF">2020-01-24T08:36:00Z</dcterms:modified>
</cp:coreProperties>
</file>